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CE" w:rsidRPr="00DD72CE" w:rsidRDefault="00DD72CE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D72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77165</wp:posOffset>
            </wp:positionV>
            <wp:extent cx="481421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1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DD" w:rsidRDefault="00C530DD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DD72CE" w:rsidRPr="00DD72CE" w:rsidRDefault="00AD72CF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D72C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Pr="00DD72C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</w:t>
      </w:r>
      <w:r w:rsidR="00DD72CE" w:rsidRPr="00DD72C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  <w:proofErr w:type="gramEnd"/>
    </w:p>
    <w:p w:rsidR="00DD72CE" w:rsidRPr="00DD72CE" w:rsidRDefault="00AD72CF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D72C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:rsidR="00DD72CE" w:rsidRPr="00DD72CE" w:rsidRDefault="00DD72CE" w:rsidP="00DD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DD72CE" w:rsidRPr="00DD72CE" w:rsidRDefault="00DD72CE" w:rsidP="00DD7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72C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DD72CE" w:rsidRPr="00DD72CE" w:rsidRDefault="00DD72CE" w:rsidP="00DD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CE" w:rsidRPr="00DD72CE" w:rsidRDefault="00C530DD" w:rsidP="00DD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22   № 594</w:t>
      </w:r>
    </w:p>
    <w:p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0.01.2022 №8</w:t>
      </w:r>
    </w:p>
    <w:p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72CE" w:rsidRPr="00DD72CE" w:rsidRDefault="00DD72CE" w:rsidP="00C53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</w:t>
      </w:r>
      <w:r w:rsidR="00CD2537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Pr="00DD72CE">
        <w:rPr>
          <w:rFonts w:ascii="Times New Roman" w:eastAsia="Calibri" w:hAnsi="Times New Roman" w:cs="Times New Roman"/>
          <w:sz w:val="28"/>
          <w:szCs w:val="28"/>
        </w:rPr>
        <w:t>.0</w:t>
      </w:r>
      <w:r w:rsidR="00CD2537">
        <w:rPr>
          <w:rFonts w:ascii="Times New Roman" w:eastAsia="Calibri" w:hAnsi="Times New Roman" w:cs="Times New Roman"/>
          <w:sz w:val="28"/>
          <w:szCs w:val="28"/>
        </w:rPr>
        <w:t>5.2022  № 167</w:t>
      </w:r>
      <w:r w:rsidRPr="00DD72CE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Собрания представителей Гаврилов-Ямского муниципального района от 16.12.2021 г. № 129 «О бюджете Гаврило</w:t>
      </w:r>
      <w:proofErr w:type="gramStart"/>
      <w:r w:rsidRPr="00DD72CE">
        <w:rPr>
          <w:rFonts w:ascii="Times New Roman" w:eastAsia="Calibri" w:hAnsi="Times New Roman" w:cs="Times New Roman"/>
          <w:sz w:val="28"/>
          <w:szCs w:val="28"/>
        </w:rPr>
        <w:t>в</w:t>
      </w:r>
      <w:r w:rsidR="00CA3FBB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DD72CE">
        <w:rPr>
          <w:rFonts w:ascii="Times New Roman" w:eastAsia="Calibri" w:hAnsi="Times New Roman" w:cs="Times New Roman"/>
          <w:sz w:val="28"/>
          <w:szCs w:val="28"/>
        </w:rPr>
        <w:t xml:space="preserve"> Ямского муниципального района на 2022 год и на плановый период 2023-2024 годов</w:t>
      </w:r>
      <w:r w:rsidRPr="00DD7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юсь статьей 26 Устава Гаврилов-Ямского муниципального района Ярославской области,</w:t>
      </w:r>
    </w:p>
    <w:p w:rsidR="00DD72CE" w:rsidRPr="00DD72CE" w:rsidRDefault="00DD72CE" w:rsidP="00DD72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72CE" w:rsidRPr="00DD72CE" w:rsidRDefault="00DD72CE" w:rsidP="00C530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DD72CE" w:rsidRPr="00DD72CE" w:rsidRDefault="00DD72CE" w:rsidP="00DD7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CE" w:rsidRPr="00DF5B20" w:rsidRDefault="00DD72CE" w:rsidP="00DF5B2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B2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</w:t>
      </w:r>
      <w:r w:rsidR="00454623" w:rsidRPr="00DF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ую </w:t>
      </w:r>
      <w:r w:rsidR="00DF5B20" w:rsidRPr="00DF5B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у</w:t>
      </w:r>
      <w:r w:rsidR="00DF5B20" w:rsidRPr="00DF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та в </w:t>
      </w:r>
      <w:proofErr w:type="gramStart"/>
      <w:r w:rsidR="00DF5B20" w:rsidRPr="00DF5B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="00DF5B20" w:rsidRPr="00DF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на 2023-2024 годы</w:t>
      </w:r>
      <w:r w:rsidR="00DF5B20" w:rsidRPr="00DF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ую постановление</w:t>
      </w:r>
      <w:r w:rsidR="00E168E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F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района от 10.01.2022 №8</w:t>
      </w:r>
      <w:r w:rsidR="00E168E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5B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5B20">
        <w:rPr>
          <w:rFonts w:ascii="Times New Roman" w:eastAsia="Times New Roman" w:hAnsi="Times New Roman" w:cs="Times New Roman"/>
          <w:sz w:val="28"/>
          <w:szCs w:val="28"/>
        </w:rPr>
        <w:t>изменения согласно приложению.</w:t>
      </w:r>
    </w:p>
    <w:p w:rsidR="00DD72CE" w:rsidRPr="00DD72CE" w:rsidRDefault="00DD72CE" w:rsidP="00CD25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   первого заместителя Главы Администрации </w:t>
      </w:r>
      <w:proofErr w:type="gramStart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DD72CE" w:rsidRPr="00DD72CE" w:rsidRDefault="00DD72CE" w:rsidP="00CD25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опубликовать в районной массовой газете «Гаврилов-</w:t>
      </w:r>
      <w:proofErr w:type="spellStart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proofErr w:type="gramStart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D72CE" w:rsidRPr="00DD72CE" w:rsidRDefault="00DD72CE" w:rsidP="00CD25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:rsidR="00DD72CE" w:rsidRDefault="00DD72CE" w:rsidP="00DD72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DD" w:rsidRPr="00DD72CE" w:rsidRDefault="00C530DD" w:rsidP="00DD72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EE" w:rsidRDefault="00CD2537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е обязанности</w:t>
      </w:r>
    </w:p>
    <w:p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gramStart"/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DD72CE" w:rsidRPr="00DD72CE" w:rsidRDefault="00DD72CE" w:rsidP="00DD72C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А. </w:t>
      </w:r>
      <w:proofErr w:type="spellStart"/>
      <w:r w:rsidR="00CD25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  <w:r w:rsidRPr="00DD72C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bookmarkStart w:id="0" w:name="P336"/>
      <w:bookmarkEnd w:id="0"/>
    </w:p>
    <w:p w:rsidR="00DD72CE" w:rsidRPr="00DD72CE" w:rsidRDefault="00DD72CE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0DD" w:rsidRDefault="00C530DD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0DD" w:rsidRDefault="00C530DD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0DD" w:rsidRDefault="00C530DD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2CE" w:rsidRPr="00C530DD" w:rsidRDefault="003E651F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0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</w:t>
      </w:r>
      <w:r w:rsidR="00DD72CE" w:rsidRPr="00C53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 </w:t>
      </w:r>
    </w:p>
    <w:p w:rsidR="00E168EE" w:rsidRPr="00C530DD" w:rsidRDefault="00DD72CE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="00E168EE" w:rsidRPr="00C530D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DD72CE" w:rsidRPr="00C530DD" w:rsidRDefault="00DD72CE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0D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DD72CE" w:rsidRPr="00C530DD" w:rsidRDefault="00DD72CE" w:rsidP="00DD72CE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530DD" w:rsidRPr="00C530DD">
        <w:rPr>
          <w:rFonts w:ascii="Times New Roman" w:eastAsia="Times New Roman" w:hAnsi="Times New Roman" w:cs="Times New Roman"/>
          <w:sz w:val="26"/>
          <w:szCs w:val="26"/>
          <w:lang w:eastAsia="ru-RU"/>
        </w:rPr>
        <w:t>28.07.2022 № 594</w:t>
      </w:r>
      <w:r w:rsidRPr="00C53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2CE" w:rsidRPr="00DD72CE" w:rsidRDefault="00DD72CE" w:rsidP="00CA3FBB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2CE">
        <w:rPr>
          <w:rFonts w:ascii="Times New Roman" w:eastAsia="Times New Roman" w:hAnsi="Times New Roman" w:cs="Times New Roman"/>
          <w:sz w:val="28"/>
          <w:szCs w:val="28"/>
        </w:rPr>
        <w:t>Изменения,</w:t>
      </w:r>
      <w:bookmarkStart w:id="1" w:name="_GoBack"/>
      <w:bookmarkEnd w:id="1"/>
    </w:p>
    <w:p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2" w:name="_Hlk97367999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proofErr w:type="gramStart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22-2025 годы»</w:t>
      </w:r>
      <w:bookmarkEnd w:id="2"/>
    </w:p>
    <w:p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CE" w:rsidRPr="00DD72CE" w:rsidRDefault="00DD72CE" w:rsidP="00E168EE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аспорт муниципальной программы </w:t>
      </w:r>
      <w:proofErr w:type="gramStart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Развитие физической культуры и спорта в Гаврилов-Ямском муниципальном районе» на 2022-2025 годы в следующей редакции:</w:t>
      </w:r>
    </w:p>
    <w:p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2C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2C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DD72CE" w:rsidRPr="00E168EE" w:rsidRDefault="00DD72CE" w:rsidP="00DD7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proofErr w:type="gramStart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E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22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DD72CE" w:rsidRPr="00E168E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туризма, спорта и 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ой политики Администрации муниципального района, ведущий специалист </w:t>
            </w:r>
            <w:proofErr w:type="spellStart"/>
            <w:r w:rsidRP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енев</w:t>
            </w:r>
            <w:proofErr w:type="spellEnd"/>
            <w:r w:rsidRP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Анатольевич 8(48534)23651</w:t>
            </w:r>
          </w:p>
        </w:tc>
      </w:tr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униципального района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ев</w:t>
            </w:r>
            <w:proofErr w:type="spellEnd"/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</w:tr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DD72CE" w:rsidRPr="00E168E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, туризма, спорта и </w:t>
            </w:r>
          </w:p>
          <w:p w:rsidR="00DD72CE" w:rsidRPr="00E168E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 Администрации</w:t>
            </w:r>
            <w:r w:rsid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DD72CE" w:rsidRPr="00DD72CE" w:rsidRDefault="00DD72CE" w:rsidP="00E16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8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ЖКХ, капитального строительства и природопользования Администрации </w:t>
            </w:r>
            <w:proofErr w:type="gramStart"/>
            <w:r w:rsid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="00E1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68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 января 2022 по 31 декабря 2025</w:t>
            </w:r>
          </w:p>
        </w:tc>
      </w:tr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5846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для всех категорий и групп населения условий для</w:t>
            </w:r>
            <w:r w:rsidRPr="00DD72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нятий физической культурой и спортом, массовым спортом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846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сего по Муниципальной программе</w:t>
            </w:r>
          </w:p>
          <w:p w:rsidR="00DD72CE" w:rsidRPr="00DD72CE" w:rsidRDefault="0004490B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5369,60</w:t>
            </w:r>
            <w:r w:rsidR="00DD72CE"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 из них: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федеральные средства: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- 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- 0 руб.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ластные средства: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- 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- 0 руб.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муниципального бюджета: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0449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490B" w:rsidRPr="0004490B">
              <w:rPr>
                <w:rFonts w:ascii="Times New Roman" w:hAnsi="Times New Roman" w:cs="Times New Roman"/>
                <w:sz w:val="24"/>
                <w:szCs w:val="24"/>
              </w:rPr>
              <w:t>756369,6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655000,00 руб.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407000,0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407000,00* руб. 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: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- 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- 0 руб.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- 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РАЗВИТИЕ ФИЗИЧЕСКОЙ КУЛЬТУРЫ И СПОРТА В </w:t>
            </w:r>
            <w:proofErr w:type="gramStart"/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»: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04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5369,60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из них: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449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490B" w:rsidRPr="0004490B">
              <w:rPr>
                <w:rFonts w:ascii="Times New Roman" w:hAnsi="Times New Roman" w:cs="Times New Roman"/>
                <w:sz w:val="24"/>
                <w:szCs w:val="24"/>
              </w:rPr>
              <w:t>756369,60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655000,00 руб.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407000,00 руб.;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407000,00* руб. 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доля населения муниципального района в возрасте от 3 до 79 лет, систематически занимающегося физической культурой и спортом - 55 процента к 2025 году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72CE" w:rsidRPr="00DD72CE" w:rsidTr="00DD72CE">
        <w:tc>
          <w:tcPr>
            <w:tcW w:w="385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DD72CE" w:rsidRPr="00DD72CE" w:rsidRDefault="00C530DD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 w:history="1">
              <w:r w:rsidR="00DD72CE" w:rsidRPr="00DD72C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gavyam.ru/about/management/upr_kul/mcp/</w:t>
              </w:r>
            </w:hyperlink>
            <w:r w:rsidR="00DD72CE"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DD72CE" w:rsidRPr="00DD72CE" w:rsidRDefault="00DD72CE" w:rsidP="00DD72C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D72CE" w:rsidRPr="00DD72CE" w:rsidRDefault="00DD72CE" w:rsidP="00DD72C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D72CE" w:rsidRPr="00DD72CE" w:rsidRDefault="00DD72CE" w:rsidP="00DD72C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D72CE" w:rsidRPr="00DD72CE" w:rsidRDefault="00DD72CE" w:rsidP="00DD72C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D72CE" w:rsidRPr="00DD72CE" w:rsidRDefault="00DD72CE" w:rsidP="00DD72C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D72CE" w:rsidRPr="00DD72CE" w:rsidRDefault="00DD72CE" w:rsidP="00DD72CE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D72CE" w:rsidRPr="00DD72CE" w:rsidRDefault="00DD72CE" w:rsidP="00DD72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72CE" w:rsidRPr="00DD72CE" w:rsidSect="00DD72CE">
          <w:pgSz w:w="11906" w:h="16838" w:code="9"/>
          <w:pgMar w:top="1134" w:right="851" w:bottom="709" w:left="1560" w:header="709" w:footer="709" w:gutter="0"/>
          <w:cols w:space="708"/>
          <w:docGrid w:linePitch="360"/>
        </w:sectPr>
      </w:pPr>
    </w:p>
    <w:p w:rsidR="00BA0A05" w:rsidRPr="00BA0A05" w:rsidRDefault="00BA0A05" w:rsidP="00BA0A05">
      <w:pPr>
        <w:pStyle w:val="ae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0A0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ложить </w:t>
      </w:r>
      <w:proofErr w:type="spellStart"/>
      <w:r w:rsidRPr="00BA0A05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BA0A05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proofErr w:type="gramStart"/>
      <w:r w:rsidRPr="00BA0A0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A0A05">
        <w:rPr>
          <w:rFonts w:ascii="Times New Roman" w:eastAsia="Calibri" w:hAnsi="Times New Roman" w:cs="Times New Roman"/>
          <w:sz w:val="28"/>
          <w:szCs w:val="28"/>
        </w:rPr>
        <w:t xml:space="preserve"> V Целевые показатели муниципальной программы «Развитие физической культуры и спорта в Гаврилов-Ямском муниципальном районе на 2022-2025 годы»</w:t>
      </w:r>
      <w:r w:rsidRPr="00BA0A05">
        <w:rPr>
          <w:rFonts w:ascii="Calibri" w:eastAsia="Times New Roman" w:hAnsi="Calibri" w:cs="Times New Roman"/>
          <w:lang w:eastAsia="ru-RU"/>
        </w:rPr>
        <w:t xml:space="preserve">, </w:t>
      </w:r>
      <w:r w:rsidRPr="00BA0A05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tbl>
      <w:tblPr>
        <w:tblpPr w:leftFromText="180" w:rightFromText="180" w:vertAnchor="page" w:horzAnchor="margin" w:tblpY="276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6"/>
        <w:gridCol w:w="6259"/>
        <w:gridCol w:w="1592"/>
        <w:gridCol w:w="1384"/>
        <w:gridCol w:w="993"/>
        <w:gridCol w:w="992"/>
        <w:gridCol w:w="1276"/>
        <w:gridCol w:w="1100"/>
      </w:tblGrid>
      <w:tr w:rsidR="003E651F" w:rsidRPr="00BA0A05" w:rsidTr="003E651F">
        <w:trPr>
          <w:trHeight w:val="290"/>
        </w:trPr>
        <w:tc>
          <w:tcPr>
            <w:tcW w:w="716" w:type="dxa"/>
            <w:vMerge w:val="restart"/>
            <w:tcBorders>
              <w:bottom w:val="nil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59" w:type="dxa"/>
            <w:vMerge w:val="restart"/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92" w:type="dxa"/>
            <w:vMerge w:val="restart"/>
            <w:tcBorders>
              <w:bottom w:val="nil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BA0A0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745" w:type="dxa"/>
            <w:gridSpan w:val="5"/>
            <w:tcBorders>
              <w:bottom w:val="nil"/>
              <w:right w:val="single" w:sz="4" w:space="0" w:color="auto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</w:tr>
      <w:tr w:rsidR="003E651F" w:rsidRPr="00BA0A05" w:rsidTr="003E651F">
        <w:trPr>
          <w:trHeight w:val="655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9" w:type="dxa"/>
            <w:vMerge/>
            <w:tcBorders>
              <w:bottom w:val="single" w:sz="4" w:space="0" w:color="auto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,</w:t>
            </w:r>
          </w:p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</w:t>
            </w:r>
          </w:p>
          <w:p w:rsidR="003E651F" w:rsidRPr="00BA0A05" w:rsidRDefault="003E651F" w:rsidP="009D2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:rsidR="009D2CF7" w:rsidRDefault="009D2CF7" w:rsidP="00BA0A05">
      <w:pPr>
        <w:pStyle w:val="ae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BA0A05" w:rsidRPr="009D2CF7" w:rsidRDefault="00E168EE" w:rsidP="00E168EE">
      <w:pPr>
        <w:pStyle w:val="ae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 w:rsidR="00BA0A05" w:rsidRPr="009D2CF7">
        <w:rPr>
          <w:rFonts w:ascii="Times New Roman" w:eastAsia="Calibri" w:hAnsi="Times New Roman" w:cs="Times New Roman"/>
          <w:sz w:val="24"/>
          <w:szCs w:val="28"/>
        </w:rPr>
        <w:t>2. Целевые показатели муниципальной программы</w:t>
      </w:r>
    </w:p>
    <w:p w:rsidR="003E651F" w:rsidRPr="00BA0A05" w:rsidRDefault="003E651F" w:rsidP="003E6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811"/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44"/>
        <w:gridCol w:w="6249"/>
        <w:gridCol w:w="1559"/>
        <w:gridCol w:w="1418"/>
        <w:gridCol w:w="1134"/>
        <w:gridCol w:w="850"/>
        <w:gridCol w:w="1276"/>
        <w:gridCol w:w="1072"/>
        <w:gridCol w:w="155"/>
      </w:tblGrid>
      <w:tr w:rsidR="003E651F" w:rsidRPr="00BA0A05" w:rsidTr="003E651F">
        <w:trPr>
          <w:trHeight w:val="387"/>
          <w:tblHeader/>
        </w:trPr>
        <w:tc>
          <w:tcPr>
            <w:tcW w:w="692" w:type="dxa"/>
            <w:gridSpan w:val="2"/>
          </w:tcPr>
          <w:p w:rsidR="003E651F" w:rsidRPr="00BA0A05" w:rsidRDefault="003E651F" w:rsidP="003E651F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9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E651F" w:rsidRPr="00BA0A05" w:rsidRDefault="003E651F" w:rsidP="003E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2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" w:type="dxa"/>
            <w:vMerge w:val="restart"/>
            <w:tcBorders>
              <w:top w:val="nil"/>
              <w:right w:val="nil"/>
            </w:tcBorders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51F" w:rsidRPr="00BA0A05" w:rsidTr="003E651F">
        <w:trPr>
          <w:trHeight w:val="387"/>
        </w:trPr>
        <w:tc>
          <w:tcPr>
            <w:tcW w:w="14250" w:type="dxa"/>
            <w:gridSpan w:val="9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A0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gramStart"/>
            <w:r w:rsidRPr="00BA0A05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BA0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5" w:type="dxa"/>
            <w:vMerge/>
            <w:tcBorders>
              <w:right w:val="nil"/>
            </w:tcBorders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51F" w:rsidRPr="00BA0A05" w:rsidTr="003E651F">
        <w:trPr>
          <w:gridAfter w:val="1"/>
          <w:wAfter w:w="155" w:type="dxa"/>
          <w:trHeight w:val="1179"/>
        </w:trPr>
        <w:tc>
          <w:tcPr>
            <w:tcW w:w="692" w:type="dxa"/>
            <w:gridSpan w:val="2"/>
          </w:tcPr>
          <w:p w:rsidR="003E651F" w:rsidRPr="00BA0A05" w:rsidRDefault="003E651F" w:rsidP="003E651F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249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 в возрасте от 3 до 79 лет, систематически занимающегося физической культурой и спортом</w:t>
            </w:r>
          </w:p>
        </w:tc>
        <w:tc>
          <w:tcPr>
            <w:tcW w:w="1559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8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850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3</w:t>
            </w:r>
          </w:p>
        </w:tc>
        <w:tc>
          <w:tcPr>
            <w:tcW w:w="1276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7</w:t>
            </w:r>
          </w:p>
        </w:tc>
        <w:tc>
          <w:tcPr>
            <w:tcW w:w="1072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4</w:t>
            </w:r>
          </w:p>
        </w:tc>
      </w:tr>
      <w:tr w:rsidR="003E651F" w:rsidRPr="00BA0A05" w:rsidTr="003E651F">
        <w:trPr>
          <w:gridAfter w:val="1"/>
          <w:wAfter w:w="155" w:type="dxa"/>
          <w:trHeight w:val="454"/>
        </w:trPr>
        <w:tc>
          <w:tcPr>
            <w:tcW w:w="14250" w:type="dxa"/>
            <w:gridSpan w:val="9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Развитие физической культуры и спорта в </w:t>
            </w:r>
            <w:proofErr w:type="gramStart"/>
            <w:r w:rsidRPr="00BA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BA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3E651F" w:rsidRPr="00BA0A05" w:rsidTr="003E651F">
        <w:trPr>
          <w:gridAfter w:val="1"/>
          <w:wAfter w:w="155" w:type="dxa"/>
          <w:trHeight w:val="705"/>
        </w:trPr>
        <w:tc>
          <w:tcPr>
            <w:tcW w:w="648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293" w:type="dxa"/>
            <w:gridSpan w:val="2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1559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72" w:type="dxa"/>
          </w:tcPr>
          <w:p w:rsidR="003E651F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3E651F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51F" w:rsidRPr="00BA0A05" w:rsidTr="003E651F">
        <w:trPr>
          <w:gridAfter w:val="1"/>
          <w:wAfter w:w="155" w:type="dxa"/>
          <w:trHeight w:val="200"/>
        </w:trPr>
        <w:tc>
          <w:tcPr>
            <w:tcW w:w="648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293" w:type="dxa"/>
            <w:gridSpan w:val="2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остроенных спортивных объектов</w:t>
            </w:r>
          </w:p>
        </w:tc>
        <w:tc>
          <w:tcPr>
            <w:tcW w:w="1559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2" w:type="dxa"/>
          </w:tcPr>
          <w:p w:rsidR="003E651F" w:rsidRPr="00BA0A05" w:rsidRDefault="003E651F" w:rsidP="003E65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E651F" w:rsidRDefault="003E651F" w:rsidP="003E651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651F" w:rsidRDefault="003E651F" w:rsidP="00DD72C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651F" w:rsidRDefault="003E651F" w:rsidP="00DD72C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651F" w:rsidRDefault="003E651F" w:rsidP="00DD72C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651F" w:rsidRDefault="003E651F" w:rsidP="00DD72C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651F" w:rsidRDefault="003E651F" w:rsidP="00DD72C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651F" w:rsidRDefault="003E651F" w:rsidP="00DD72C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651F" w:rsidRDefault="003E651F" w:rsidP="00DD72C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D72CE" w:rsidRPr="00DD72CE" w:rsidRDefault="00E168EE" w:rsidP="00E168E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DD72CE" w:rsidRPr="00DD72CE">
        <w:rPr>
          <w:rFonts w:ascii="Times New Roman" w:eastAsia="Calibri" w:hAnsi="Times New Roman" w:cs="Times New Roman"/>
          <w:sz w:val="28"/>
          <w:szCs w:val="28"/>
        </w:rPr>
        <w:t>.</w:t>
      </w:r>
      <w:r w:rsidR="00DD72CE" w:rsidRPr="00DD72CE">
        <w:rPr>
          <w:rFonts w:ascii="Times New Roman" w:eastAsia="Calibri" w:hAnsi="Times New Roman" w:cs="Times New Roman"/>
          <w:sz w:val="28"/>
          <w:szCs w:val="28"/>
        </w:rPr>
        <w:tab/>
        <w:t xml:space="preserve">Изложить </w:t>
      </w:r>
      <w:proofErr w:type="spellStart"/>
      <w:r w:rsidR="00DD72CE" w:rsidRPr="00DD72CE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DD72CE" w:rsidRPr="00DD72CE"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proofErr w:type="gramStart"/>
      <w:r w:rsidR="00DD72CE" w:rsidRPr="00DD72C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DD72CE" w:rsidRPr="00DD72CE">
        <w:rPr>
          <w:rFonts w:ascii="Times New Roman" w:eastAsia="Calibri" w:hAnsi="Times New Roman" w:cs="Times New Roman"/>
          <w:sz w:val="28"/>
          <w:szCs w:val="28"/>
        </w:rPr>
        <w:t xml:space="preserve"> V Ресурсное обеспечение Муниципальной программы «Развитие физической культуры и спорта в Гаврилов-Ямском муниципальном районе на 2022-2025 годы»</w:t>
      </w:r>
      <w:r w:rsidR="00DD72CE" w:rsidRPr="00DD72CE">
        <w:rPr>
          <w:rFonts w:ascii="Calibri" w:eastAsia="Times New Roman" w:hAnsi="Calibri" w:cs="Times New Roman"/>
          <w:lang w:eastAsia="ru-RU"/>
        </w:rPr>
        <w:t xml:space="preserve">, </w:t>
      </w:r>
      <w:r w:rsidR="00DD72CE" w:rsidRPr="00DD72CE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</w:p>
    <w:p w:rsidR="00DD72CE" w:rsidRPr="00DD72CE" w:rsidRDefault="00DD72CE" w:rsidP="00DD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72CE" w:rsidRPr="00E168EE" w:rsidRDefault="00E168EE" w:rsidP="00E168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168EE">
        <w:rPr>
          <w:rFonts w:ascii="Times New Roman" w:eastAsia="Times New Roman" w:hAnsi="Times New Roman" w:cs="Times New Roman"/>
          <w:sz w:val="24"/>
          <w:szCs w:val="24"/>
        </w:rPr>
        <w:t>«3.</w:t>
      </w:r>
      <w:r w:rsidR="00DD72CE" w:rsidRPr="00E168EE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Муниципальной программы </w:t>
      </w:r>
    </w:p>
    <w:p w:rsidR="003E651F" w:rsidRPr="003E651F" w:rsidRDefault="003E651F" w:rsidP="003E651F">
      <w:pPr>
        <w:pStyle w:val="a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734"/>
        <w:gridCol w:w="1699"/>
        <w:gridCol w:w="2071"/>
        <w:gridCol w:w="1843"/>
        <w:gridCol w:w="1842"/>
        <w:gridCol w:w="2745"/>
      </w:tblGrid>
      <w:tr w:rsidR="00DD72CE" w:rsidRPr="00DD72CE" w:rsidTr="00DD72CE">
        <w:trPr>
          <w:trHeight w:val="286"/>
        </w:trPr>
        <w:tc>
          <w:tcPr>
            <w:tcW w:w="651" w:type="dxa"/>
            <w:vMerge w:val="restart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34" w:type="dxa"/>
            <w:vMerge w:val="restart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99" w:type="dxa"/>
            <w:vMerge w:val="restart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1" w:type="dxa"/>
            <w:gridSpan w:val="4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в том числе по годам реализации</w:t>
            </w:r>
          </w:p>
        </w:tc>
      </w:tr>
      <w:tr w:rsidR="00DD72CE" w:rsidRPr="00DD72CE" w:rsidTr="00DD72CE">
        <w:trPr>
          <w:trHeight w:val="300"/>
        </w:trPr>
        <w:tc>
          <w:tcPr>
            <w:tcW w:w="651" w:type="dxa"/>
            <w:vMerge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  <w:vMerge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42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745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</w:tr>
    </w:tbl>
    <w:p w:rsidR="00DD72CE" w:rsidRPr="00DD72CE" w:rsidRDefault="00DD72CE" w:rsidP="00DD72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3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19"/>
        <w:gridCol w:w="33"/>
        <w:gridCol w:w="3676"/>
        <w:gridCol w:w="1842"/>
        <w:gridCol w:w="175"/>
        <w:gridCol w:w="1810"/>
        <w:gridCol w:w="1843"/>
        <w:gridCol w:w="1842"/>
        <w:gridCol w:w="2728"/>
        <w:gridCol w:w="33"/>
      </w:tblGrid>
      <w:tr w:rsidR="00DD72CE" w:rsidRPr="00DD72CE" w:rsidTr="00F80659">
        <w:trPr>
          <w:gridBefore w:val="1"/>
          <w:wBefore w:w="33" w:type="dxa"/>
          <w:trHeight w:val="410"/>
          <w:tblHeader/>
        </w:trPr>
        <w:tc>
          <w:tcPr>
            <w:tcW w:w="652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6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D72CE" w:rsidRPr="00DD72CE" w:rsidTr="00DD72CE">
        <w:trPr>
          <w:gridBefore w:val="1"/>
          <w:wBefore w:w="33" w:type="dxa"/>
        </w:trPr>
        <w:tc>
          <w:tcPr>
            <w:tcW w:w="14601" w:type="dxa"/>
            <w:gridSpan w:val="10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 Муниципальная целевая </w:t>
            </w:r>
            <w:hyperlink w:anchor="P762" w:history="1">
              <w:r w:rsidRPr="00DD72C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программа</w:t>
              </w:r>
            </w:hyperlink>
            <w:r w:rsidRPr="00DD72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  <w:proofErr w:type="gramStart"/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» на 2022 – 2025 годы</w:t>
            </w:r>
          </w:p>
        </w:tc>
      </w:tr>
      <w:tr w:rsidR="00DD72CE" w:rsidRPr="00DD72CE" w:rsidTr="00F80659">
        <w:trPr>
          <w:gridBefore w:val="1"/>
          <w:wBefore w:w="33" w:type="dxa"/>
        </w:trPr>
        <w:tc>
          <w:tcPr>
            <w:tcW w:w="652" w:type="dxa"/>
            <w:gridSpan w:val="2"/>
            <w:vMerge w:val="restart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76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2017" w:type="dxa"/>
            <w:gridSpan w:val="2"/>
          </w:tcPr>
          <w:p w:rsidR="00DD72CE" w:rsidRPr="00F80659" w:rsidRDefault="0004490B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5369,60</w:t>
            </w:r>
          </w:p>
        </w:tc>
        <w:tc>
          <w:tcPr>
            <w:tcW w:w="1810" w:type="dxa"/>
          </w:tcPr>
          <w:p w:rsidR="00DD72CE" w:rsidRPr="0004490B" w:rsidRDefault="0004490B" w:rsidP="00F8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90B">
              <w:rPr>
                <w:rFonts w:ascii="Times New Roman" w:hAnsi="Times New Roman" w:cs="Times New Roman"/>
                <w:sz w:val="28"/>
                <w:szCs w:val="24"/>
              </w:rPr>
              <w:t>12756369,60</w:t>
            </w:r>
          </w:p>
        </w:tc>
        <w:tc>
          <w:tcPr>
            <w:tcW w:w="1843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000,00</w:t>
            </w:r>
          </w:p>
        </w:tc>
        <w:tc>
          <w:tcPr>
            <w:tcW w:w="1842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00,00</w:t>
            </w:r>
          </w:p>
        </w:tc>
        <w:tc>
          <w:tcPr>
            <w:tcW w:w="2761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00,00*</w:t>
            </w:r>
          </w:p>
        </w:tc>
      </w:tr>
      <w:tr w:rsidR="00DD72CE" w:rsidRPr="00DD72CE" w:rsidTr="00F80659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редства муниципального района </w:t>
            </w:r>
          </w:p>
        </w:tc>
        <w:tc>
          <w:tcPr>
            <w:tcW w:w="2017" w:type="dxa"/>
            <w:gridSpan w:val="2"/>
          </w:tcPr>
          <w:p w:rsidR="00DD72CE" w:rsidRPr="00F80659" w:rsidRDefault="0004490B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5369,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10" w:type="dxa"/>
          </w:tcPr>
          <w:p w:rsidR="00DD72CE" w:rsidRPr="0004490B" w:rsidRDefault="0004490B" w:rsidP="00F8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90B">
              <w:rPr>
                <w:rFonts w:ascii="Times New Roman" w:hAnsi="Times New Roman" w:cs="Times New Roman"/>
                <w:sz w:val="28"/>
                <w:szCs w:val="24"/>
              </w:rPr>
              <w:t>12756369,60</w:t>
            </w:r>
          </w:p>
        </w:tc>
        <w:tc>
          <w:tcPr>
            <w:tcW w:w="1843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000,00</w:t>
            </w:r>
          </w:p>
        </w:tc>
        <w:tc>
          <w:tcPr>
            <w:tcW w:w="1842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00,00</w:t>
            </w:r>
          </w:p>
        </w:tc>
        <w:tc>
          <w:tcPr>
            <w:tcW w:w="2761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00,00*</w:t>
            </w:r>
          </w:p>
        </w:tc>
      </w:tr>
      <w:tr w:rsidR="00DD72CE" w:rsidRPr="00DD72CE" w:rsidTr="00F80659">
        <w:trPr>
          <w:gridBefore w:val="1"/>
          <w:wBefore w:w="33" w:type="dxa"/>
        </w:trPr>
        <w:tc>
          <w:tcPr>
            <w:tcW w:w="652" w:type="dxa"/>
            <w:gridSpan w:val="2"/>
            <w:vMerge w:val="restart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76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 рамками закона об областном бюджете):</w:t>
            </w:r>
          </w:p>
        </w:tc>
        <w:tc>
          <w:tcPr>
            <w:tcW w:w="2017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2CE" w:rsidRPr="00DD72CE" w:rsidTr="00F80659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ластные средства </w:t>
            </w:r>
          </w:p>
        </w:tc>
        <w:tc>
          <w:tcPr>
            <w:tcW w:w="2017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2CE" w:rsidRPr="00DD72CE" w:rsidTr="00F80659">
        <w:trPr>
          <w:gridBefore w:val="1"/>
          <w:wBefore w:w="33" w:type="dxa"/>
        </w:trPr>
        <w:tc>
          <w:tcPr>
            <w:tcW w:w="652" w:type="dxa"/>
            <w:gridSpan w:val="2"/>
            <w:vMerge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- иные источники</w:t>
            </w:r>
          </w:p>
        </w:tc>
        <w:tc>
          <w:tcPr>
            <w:tcW w:w="2017" w:type="dxa"/>
            <w:gridSpan w:val="2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gridSpan w:val="2"/>
            <w:tcBorders>
              <w:top w:val="nil"/>
            </w:tcBorders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2CE" w:rsidRPr="00DD72CE" w:rsidTr="00DD72CE">
        <w:trPr>
          <w:gridAfter w:val="1"/>
          <w:wAfter w:w="33" w:type="dxa"/>
        </w:trPr>
        <w:tc>
          <w:tcPr>
            <w:tcW w:w="14601" w:type="dxa"/>
            <w:gridSpan w:val="10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Муниципальная целевая программы Развитие физической культуры и спорта в </w:t>
            </w:r>
            <w:proofErr w:type="gramStart"/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» на 2022 – 2025 годы</w:t>
            </w:r>
          </w:p>
        </w:tc>
      </w:tr>
      <w:tr w:rsidR="00DD72CE" w:rsidRPr="00DD72CE" w:rsidTr="00F80659">
        <w:trPr>
          <w:gridAfter w:val="1"/>
          <w:wAfter w:w="33" w:type="dxa"/>
        </w:trPr>
        <w:tc>
          <w:tcPr>
            <w:tcW w:w="652" w:type="dxa"/>
            <w:gridSpan w:val="2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709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842" w:type="dxa"/>
          </w:tcPr>
          <w:p w:rsidR="00DD72CE" w:rsidRPr="00DD72CE" w:rsidRDefault="0004490B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225369,6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1985" w:type="dxa"/>
            <w:gridSpan w:val="2"/>
          </w:tcPr>
          <w:p w:rsidR="00DD72CE" w:rsidRPr="0004490B" w:rsidRDefault="0004490B" w:rsidP="00DD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90B">
              <w:rPr>
                <w:rFonts w:ascii="Times New Roman" w:hAnsi="Times New Roman" w:cs="Times New Roman"/>
                <w:sz w:val="28"/>
                <w:szCs w:val="24"/>
              </w:rPr>
              <w:t>12756369,60</w:t>
            </w:r>
          </w:p>
        </w:tc>
        <w:tc>
          <w:tcPr>
            <w:tcW w:w="1843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000,00</w:t>
            </w:r>
          </w:p>
        </w:tc>
        <w:tc>
          <w:tcPr>
            <w:tcW w:w="1842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00,00</w:t>
            </w:r>
          </w:p>
        </w:tc>
        <w:tc>
          <w:tcPr>
            <w:tcW w:w="2728" w:type="dxa"/>
          </w:tcPr>
          <w:p w:rsidR="00DD72CE" w:rsidRPr="00DD72CE" w:rsidRDefault="00DD72CE" w:rsidP="00DD72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00,00*</w:t>
            </w:r>
          </w:p>
        </w:tc>
      </w:tr>
      <w:tr w:rsidR="0004490B" w:rsidRPr="00DD72CE" w:rsidTr="00F80659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" w:name="_Hlk80966189"/>
          </w:p>
        </w:tc>
        <w:tc>
          <w:tcPr>
            <w:tcW w:w="3709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униципального района</w:t>
            </w:r>
          </w:p>
        </w:tc>
        <w:tc>
          <w:tcPr>
            <w:tcW w:w="1842" w:type="dxa"/>
          </w:tcPr>
          <w:p w:rsidR="0004490B" w:rsidRPr="0004490B" w:rsidRDefault="0004490B" w:rsidP="00044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5</w:t>
            </w:r>
            <w:r w:rsidRPr="0004490B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1985" w:type="dxa"/>
            <w:gridSpan w:val="2"/>
          </w:tcPr>
          <w:p w:rsidR="0004490B" w:rsidRPr="0004490B" w:rsidRDefault="0004490B" w:rsidP="00044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4490B" w:rsidRPr="0004490B" w:rsidRDefault="0004490B" w:rsidP="00044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4490B" w:rsidRPr="0004490B" w:rsidRDefault="0004490B" w:rsidP="00044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5</w:t>
            </w:r>
            <w:r w:rsidRPr="0004490B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2728" w:type="dxa"/>
          </w:tcPr>
          <w:p w:rsidR="0004490B" w:rsidRPr="00DD72CE" w:rsidRDefault="0004490B" w:rsidP="000449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00,00*</w:t>
            </w:r>
          </w:p>
        </w:tc>
      </w:tr>
      <w:bookmarkEnd w:id="3"/>
      <w:tr w:rsidR="0004490B" w:rsidRPr="00DD72CE" w:rsidTr="00DD72CE">
        <w:trPr>
          <w:gridAfter w:val="9"/>
          <w:wAfter w:w="13982" w:type="dxa"/>
          <w:trHeight w:val="329"/>
        </w:trPr>
        <w:tc>
          <w:tcPr>
            <w:tcW w:w="652" w:type="dxa"/>
            <w:gridSpan w:val="2"/>
            <w:vMerge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90B" w:rsidRPr="00DD72CE" w:rsidTr="00F80659">
        <w:trPr>
          <w:gridAfter w:val="1"/>
          <w:wAfter w:w="33" w:type="dxa"/>
        </w:trPr>
        <w:tc>
          <w:tcPr>
            <w:tcW w:w="652" w:type="dxa"/>
            <w:gridSpan w:val="2"/>
            <w:vMerge w:val="restart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709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DD72C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DD72CE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(за рамками средств, предусмотренных решением Собрания представителей муниципального района о бюджете):</w:t>
            </w: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90B" w:rsidRPr="00DD72CE" w:rsidTr="00F80659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9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ластные средства</w:t>
            </w: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90B" w:rsidRPr="00DD72CE" w:rsidTr="00F80659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9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едеральные средства</w:t>
            </w: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90B" w:rsidRPr="00DD72CE" w:rsidTr="00F80659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9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е бюджеты</w:t>
            </w: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90B" w:rsidRPr="00DD72CE" w:rsidTr="00F80659">
        <w:trPr>
          <w:gridAfter w:val="1"/>
          <w:wAfter w:w="33" w:type="dxa"/>
        </w:trPr>
        <w:tc>
          <w:tcPr>
            <w:tcW w:w="652" w:type="dxa"/>
            <w:gridSpan w:val="2"/>
            <w:vMerge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9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источники</w:t>
            </w: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90B" w:rsidRPr="00DD72CE" w:rsidTr="00F80659">
        <w:trPr>
          <w:gridAfter w:val="1"/>
          <w:wAfter w:w="33" w:type="dxa"/>
          <w:trHeight w:val="473"/>
        </w:trPr>
        <w:tc>
          <w:tcPr>
            <w:tcW w:w="4361" w:type="dxa"/>
            <w:gridSpan w:val="4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Государственной программе</w:t>
            </w:r>
          </w:p>
        </w:tc>
        <w:tc>
          <w:tcPr>
            <w:tcW w:w="1842" w:type="dxa"/>
          </w:tcPr>
          <w:p w:rsidR="0004490B" w:rsidRPr="00DD72CE" w:rsidRDefault="0004490B" w:rsidP="000449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225369,60</w:t>
            </w:r>
          </w:p>
        </w:tc>
        <w:tc>
          <w:tcPr>
            <w:tcW w:w="1985" w:type="dxa"/>
            <w:gridSpan w:val="2"/>
          </w:tcPr>
          <w:p w:rsidR="0004490B" w:rsidRPr="00DD72CE" w:rsidRDefault="0004490B" w:rsidP="0004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90B">
              <w:rPr>
                <w:rFonts w:ascii="Times New Roman" w:hAnsi="Times New Roman" w:cs="Times New Roman"/>
                <w:sz w:val="28"/>
                <w:szCs w:val="24"/>
              </w:rPr>
              <w:t>12756369,60</w:t>
            </w:r>
          </w:p>
        </w:tc>
        <w:tc>
          <w:tcPr>
            <w:tcW w:w="1843" w:type="dxa"/>
          </w:tcPr>
          <w:p w:rsidR="0004490B" w:rsidRPr="00DD72CE" w:rsidRDefault="0004490B" w:rsidP="000449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000,00</w:t>
            </w:r>
          </w:p>
        </w:tc>
        <w:tc>
          <w:tcPr>
            <w:tcW w:w="1842" w:type="dxa"/>
          </w:tcPr>
          <w:p w:rsidR="0004490B" w:rsidRPr="00DD72CE" w:rsidRDefault="0004490B" w:rsidP="000449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00,00</w:t>
            </w:r>
          </w:p>
        </w:tc>
        <w:tc>
          <w:tcPr>
            <w:tcW w:w="2728" w:type="dxa"/>
          </w:tcPr>
          <w:p w:rsidR="0004490B" w:rsidRPr="00DD72CE" w:rsidRDefault="0004490B" w:rsidP="000449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000,00*</w:t>
            </w:r>
          </w:p>
        </w:tc>
      </w:tr>
    </w:tbl>
    <w:p w:rsidR="00DD72CE" w:rsidRPr="00DD72CE" w:rsidRDefault="00DD72CE" w:rsidP="00DD72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  <w:sectPr w:rsidR="00DD72CE" w:rsidRPr="00DD72CE" w:rsidSect="00DD72C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D72CE" w:rsidRPr="00DD72CE" w:rsidRDefault="00CA3FBB" w:rsidP="00CA3FBB">
      <w:pPr>
        <w:tabs>
          <w:tab w:val="left" w:pos="623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D72CE"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ложить Приложение 1 к Муниципальной программе </w:t>
      </w:r>
      <w:bookmarkStart w:id="4" w:name="_Hlk97368307"/>
      <w:r w:rsidR="00DD72CE"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proofErr w:type="gramStart"/>
      <w:r w:rsidR="00DD72CE"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="00DD72CE"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22-2025 годы»</w:t>
      </w:r>
      <w:bookmarkEnd w:id="4"/>
      <w:r w:rsidR="00DD72CE"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51F"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</w:t>
      </w:r>
      <w:r w:rsidR="00DD72CE"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DD72CE" w:rsidRPr="00DD72CE" w:rsidRDefault="00DD72CE" w:rsidP="00DD72CE">
      <w:pPr>
        <w:tabs>
          <w:tab w:val="left" w:pos="6237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CE" w:rsidRPr="00DD72CE" w:rsidRDefault="00DD72CE" w:rsidP="00DD72CE">
      <w:pPr>
        <w:tabs>
          <w:tab w:val="left" w:pos="623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1 </w:t>
      </w:r>
    </w:p>
    <w:p w:rsidR="00DD72CE" w:rsidRPr="00DD72CE" w:rsidRDefault="00DD72CE" w:rsidP="00DD72CE">
      <w:pPr>
        <w:tabs>
          <w:tab w:val="left" w:pos="623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D72CE" w:rsidRPr="00DD72CE" w:rsidRDefault="00DD72CE" w:rsidP="00DD72CE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D72CE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ая целевая программа</w:t>
      </w:r>
    </w:p>
    <w:p w:rsidR="00DD72CE" w:rsidRPr="00DD72CE" w:rsidRDefault="00DD72CE" w:rsidP="00DD72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физической культуры и спорта в </w:t>
      </w:r>
      <w:proofErr w:type="gramStart"/>
      <w:r w:rsidRPr="00DD72CE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DD72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 на 2022-2025 годы»</w:t>
      </w:r>
    </w:p>
    <w:p w:rsidR="00DD72CE" w:rsidRPr="00DD72CE" w:rsidRDefault="00DD72CE" w:rsidP="00DD72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72CE" w:rsidRPr="00DD72CE" w:rsidRDefault="00DD72CE" w:rsidP="00DD72CE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целевой программы.</w:t>
      </w: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DD72CE" w:rsidRPr="00DD72CE" w:rsidTr="00DD72CE">
        <w:trPr>
          <w:trHeight w:val="1390"/>
        </w:trPr>
        <w:tc>
          <w:tcPr>
            <w:tcW w:w="4268" w:type="dxa"/>
          </w:tcPr>
          <w:p w:rsidR="00DD72CE" w:rsidRPr="00DD72CE" w:rsidRDefault="00DD72CE" w:rsidP="00DD72CE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proofErr w:type="gramStart"/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евой </w:t>
            </w:r>
          </w:p>
        </w:tc>
        <w:tc>
          <w:tcPr>
            <w:tcW w:w="6025" w:type="dxa"/>
          </w:tcPr>
          <w:p w:rsidR="00DD72CE" w:rsidRPr="00DD72CE" w:rsidRDefault="00DD72CE" w:rsidP="00DD72CE">
            <w:pPr>
              <w:tabs>
                <w:tab w:val="left" w:pos="623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муниципального района, ведущий специалист </w:t>
            </w:r>
            <w:proofErr w:type="spellStart"/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Чекменев</w:t>
            </w:r>
            <w:proofErr w:type="spellEnd"/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Анатольевич, тел.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34)23651</w:t>
            </w:r>
          </w:p>
        </w:tc>
      </w:tr>
      <w:tr w:rsidR="00DD72CE" w:rsidRPr="00DD72CE" w:rsidTr="00DD72CE">
        <w:trPr>
          <w:trHeight w:val="1127"/>
        </w:trPr>
        <w:tc>
          <w:tcPr>
            <w:tcW w:w="4268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:rsidR="00DD72CE" w:rsidRPr="00DD72CE" w:rsidRDefault="00DD72CE" w:rsidP="00DD72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аев</w:t>
            </w:r>
            <w:proofErr w:type="spellEnd"/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дрей Александрович</w:t>
            </w:r>
          </w:p>
        </w:tc>
      </w:tr>
      <w:tr w:rsidR="00DD72CE" w:rsidRPr="00DD72CE" w:rsidTr="00DD72CE">
        <w:trPr>
          <w:trHeight w:val="881"/>
        </w:trPr>
        <w:tc>
          <w:tcPr>
            <w:tcW w:w="4268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 годы</w:t>
            </w:r>
          </w:p>
        </w:tc>
      </w:tr>
      <w:tr w:rsidR="00DD72CE" w:rsidRPr="00DD72CE" w:rsidTr="00DD72CE">
        <w:trPr>
          <w:trHeight w:val="1251"/>
        </w:trPr>
        <w:tc>
          <w:tcPr>
            <w:tcW w:w="4268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ТС и МП 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</w:tr>
      <w:tr w:rsidR="00DD72CE" w:rsidRPr="00DD72CE" w:rsidTr="00DD72CE">
        <w:trPr>
          <w:trHeight w:val="999"/>
        </w:trPr>
        <w:tc>
          <w:tcPr>
            <w:tcW w:w="4268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 муниципального района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Молодёжный центр»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К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учреждения района.</w:t>
            </w:r>
          </w:p>
        </w:tc>
      </w:tr>
      <w:tr w:rsidR="00DD72CE" w:rsidRPr="00DD72CE" w:rsidTr="00DD72CE">
        <w:trPr>
          <w:trHeight w:val="834"/>
        </w:trPr>
        <w:tc>
          <w:tcPr>
            <w:tcW w:w="4268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 количество проведенных спортивных мероприятий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2CE" w:rsidRPr="00DD72CE" w:rsidTr="00DD72CE">
        <w:trPr>
          <w:trHeight w:val="1854"/>
        </w:trPr>
        <w:tc>
          <w:tcPr>
            <w:tcW w:w="4268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04490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225369,60</w:t>
            </w:r>
            <w:r w:rsidR="00F80659" w:rsidRPr="00F8065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 из них: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муниципального бюджета: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0449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490B" w:rsidRPr="0004490B">
              <w:rPr>
                <w:rFonts w:ascii="Times New Roman" w:hAnsi="Times New Roman" w:cs="Times New Roman"/>
                <w:sz w:val="24"/>
                <w:szCs w:val="24"/>
              </w:rPr>
              <w:t>756369,60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655000,00 руб.;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407000,00 руб.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407000,00* руб.</w:t>
            </w:r>
          </w:p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72CE" w:rsidRPr="00DD72CE" w:rsidTr="00DD72CE">
        <w:trPr>
          <w:trHeight w:val="1174"/>
        </w:trPr>
        <w:tc>
          <w:tcPr>
            <w:tcW w:w="4268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:rsidR="00DD72CE" w:rsidRDefault="00DD72CE" w:rsidP="00DD72C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оля населения муниципального района в возрасте от 3 до 79 лет, систематически занимающегося физической культурой и спортом, </w:t>
            </w:r>
            <w:r w:rsidRPr="00DD72C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DD72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 процента к 2025 году;</w:t>
            </w:r>
          </w:p>
          <w:p w:rsidR="003E651F" w:rsidRPr="00DD72CE" w:rsidRDefault="003E651F" w:rsidP="00DD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количество </w:t>
            </w:r>
            <w:proofErr w:type="gramStart"/>
            <w:r w:rsidR="00DC0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ных</w:t>
            </w:r>
            <w:proofErr w:type="gramEnd"/>
            <w:r w:rsidR="00DC0D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ортивных объектов-1 шт. к концу 2022 году;</w:t>
            </w:r>
          </w:p>
        </w:tc>
      </w:tr>
      <w:tr w:rsidR="00DD72CE" w:rsidRPr="00DD72CE" w:rsidTr="00DD72CE">
        <w:trPr>
          <w:trHeight w:val="1174"/>
        </w:trPr>
        <w:tc>
          <w:tcPr>
            <w:tcW w:w="4268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:rsidR="00DD72CE" w:rsidRPr="00DD72CE" w:rsidRDefault="00DD72CE" w:rsidP="00DD72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eastAsia="ru-RU"/>
              </w:rPr>
              <w:t>http://gavyam.ru/about/management/upr_kul/mcp/</w:t>
            </w:r>
          </w:p>
        </w:tc>
      </w:tr>
    </w:tbl>
    <w:p w:rsidR="00DD72CE" w:rsidRPr="00DD72CE" w:rsidRDefault="00DD72CE" w:rsidP="00DD72CE">
      <w:pPr>
        <w:rPr>
          <w:rFonts w:ascii="Times New Roman" w:eastAsia="Calibri" w:hAnsi="Times New Roman" w:cs="Times New Roman"/>
          <w:sz w:val="24"/>
          <w:szCs w:val="24"/>
        </w:rPr>
        <w:sectPr w:rsidR="00DD72CE" w:rsidRPr="00DD72CE" w:rsidSect="00DD72CE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DD72CE" w:rsidRPr="00DD72CE" w:rsidRDefault="00DD72CE" w:rsidP="00DD72C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2C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чи, муниципальной целевой программы</w:t>
      </w:r>
    </w:p>
    <w:p w:rsidR="00DD72CE" w:rsidRPr="00DD72CE" w:rsidRDefault="00DD72CE" w:rsidP="00DD72C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208"/>
        <w:gridCol w:w="704"/>
        <w:gridCol w:w="830"/>
        <w:gridCol w:w="1585"/>
        <w:gridCol w:w="779"/>
        <w:gridCol w:w="6"/>
        <w:gridCol w:w="1341"/>
        <w:gridCol w:w="1559"/>
        <w:gridCol w:w="994"/>
        <w:gridCol w:w="7"/>
        <w:gridCol w:w="2894"/>
      </w:tblGrid>
      <w:tr w:rsidR="00DD72CE" w:rsidRPr="00DD72CE" w:rsidTr="00C530DD">
        <w:tc>
          <w:tcPr>
            <w:tcW w:w="629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дачи/</w:t>
            </w: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(в установленном порядке)</w:t>
            </w:r>
          </w:p>
        </w:tc>
        <w:tc>
          <w:tcPr>
            <w:tcW w:w="1912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6264" w:type="dxa"/>
            <w:gridSpan w:val="6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DD72CE" w:rsidRPr="00DD72CE" w:rsidTr="00C530DD">
        <w:trPr>
          <w:trHeight w:val="1506"/>
        </w:trPr>
        <w:tc>
          <w:tcPr>
            <w:tcW w:w="629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70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830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е средства </w:t>
            </w: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источники </w:t>
            </w: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D72CE" w:rsidRPr="00DD72CE" w:rsidTr="00C530DD">
        <w:tc>
          <w:tcPr>
            <w:tcW w:w="62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8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DD72CE" w:rsidRPr="00DD72CE" w:rsidTr="00C530DD">
        <w:tc>
          <w:tcPr>
            <w:tcW w:w="3323" w:type="dxa"/>
            <w:gridSpan w:val="2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</w:t>
            </w:r>
            <w:proofErr w:type="gramStart"/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DD7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08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D72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функционирует (да/нет)</w:t>
            </w:r>
          </w:p>
        </w:tc>
        <w:tc>
          <w:tcPr>
            <w:tcW w:w="704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0,00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0,00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72CE" w:rsidRPr="00DD72CE" w:rsidTr="00C530DD">
        <w:trPr>
          <w:trHeight w:val="345"/>
        </w:trPr>
        <w:tc>
          <w:tcPr>
            <w:tcW w:w="3323" w:type="dxa"/>
            <w:gridSpan w:val="2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4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000,00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000,00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72CE" w:rsidRPr="00DD72CE" w:rsidTr="00C530DD">
        <w:trPr>
          <w:trHeight w:val="353"/>
        </w:trPr>
        <w:tc>
          <w:tcPr>
            <w:tcW w:w="3323" w:type="dxa"/>
            <w:gridSpan w:val="2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4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72CE" w:rsidRPr="00DD72CE" w:rsidTr="00C530DD">
        <w:trPr>
          <w:trHeight w:val="914"/>
        </w:trPr>
        <w:tc>
          <w:tcPr>
            <w:tcW w:w="3323" w:type="dxa"/>
            <w:gridSpan w:val="2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4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*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*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72CE" w:rsidRPr="00DD72CE" w:rsidTr="00C530DD">
        <w:trPr>
          <w:trHeight w:val="331"/>
        </w:trPr>
        <w:tc>
          <w:tcPr>
            <w:tcW w:w="629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анд района </w:t>
            </w: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бластных и районных соревнованиях </w:t>
            </w:r>
          </w:p>
        </w:tc>
        <w:tc>
          <w:tcPr>
            <w:tcW w:w="1208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</w:t>
            </w: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ных мероприятий</w:t>
            </w:r>
          </w:p>
        </w:tc>
        <w:tc>
          <w:tcPr>
            <w:tcW w:w="70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0,00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0,00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431"/>
        </w:trPr>
        <w:tc>
          <w:tcPr>
            <w:tcW w:w="629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0,00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0,00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372"/>
        </w:trPr>
        <w:tc>
          <w:tcPr>
            <w:tcW w:w="629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000,00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000,00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140"/>
        </w:trPr>
        <w:tc>
          <w:tcPr>
            <w:tcW w:w="629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000,00*</w:t>
            </w:r>
          </w:p>
        </w:tc>
        <w:tc>
          <w:tcPr>
            <w:tcW w:w="77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7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000,00*</w:t>
            </w:r>
          </w:p>
        </w:tc>
        <w:tc>
          <w:tcPr>
            <w:tcW w:w="9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555"/>
        </w:trPr>
        <w:tc>
          <w:tcPr>
            <w:tcW w:w="629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1208" w:type="dxa"/>
            <w:vMerge w:val="restart"/>
            <w:tcBorders>
              <w:right w:val="single" w:sz="4" w:space="0" w:color="auto"/>
            </w:tcBorders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атчей</w:t>
            </w:r>
          </w:p>
        </w:tc>
        <w:tc>
          <w:tcPr>
            <w:tcW w:w="70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700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615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375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375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555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64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64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585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0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64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64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2CE" w:rsidRPr="00DD72CE" w:rsidTr="00C530DD">
        <w:trPr>
          <w:trHeight w:val="567"/>
        </w:trPr>
        <w:tc>
          <w:tcPr>
            <w:tcW w:w="629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 по Задаче 1.</w:t>
            </w:r>
          </w:p>
        </w:tc>
        <w:tc>
          <w:tcPr>
            <w:tcW w:w="1208" w:type="dxa"/>
            <w:vMerge w:val="restart"/>
            <w:tcBorders>
              <w:right w:val="single" w:sz="4" w:space="0" w:color="auto"/>
            </w:tcBorders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72CE" w:rsidRPr="00DD72CE" w:rsidTr="00C530DD">
        <w:trPr>
          <w:trHeight w:val="570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2CE" w:rsidRPr="00DD72CE" w:rsidTr="00C530DD">
        <w:trPr>
          <w:trHeight w:val="495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2CE" w:rsidRPr="00DD72CE" w:rsidTr="00C530DD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right w:val="single" w:sz="4" w:space="0" w:color="auto"/>
            </w:tcBorders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*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*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auto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2CE" w:rsidRPr="00DD72CE" w:rsidTr="00C530DD">
        <w:trPr>
          <w:trHeight w:val="597"/>
        </w:trPr>
        <w:tc>
          <w:tcPr>
            <w:tcW w:w="629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97039050"/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 2. </w:t>
            </w:r>
            <w:r w:rsidRPr="00DD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рофилактической направленности</w:t>
            </w: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08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7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</w:t>
            </w:r>
          </w:p>
        </w:tc>
        <w:tc>
          <w:tcPr>
            <w:tcW w:w="70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bookmarkEnd w:id="5"/>
      <w:tr w:rsidR="00DD72CE" w:rsidRPr="00DD72CE" w:rsidTr="00C530DD">
        <w:trPr>
          <w:trHeight w:val="20"/>
        </w:trPr>
        <w:tc>
          <w:tcPr>
            <w:tcW w:w="62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nil"/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135"/>
        </w:trPr>
        <w:tc>
          <w:tcPr>
            <w:tcW w:w="629" w:type="dxa"/>
            <w:vMerge w:val="restart"/>
            <w:tcBorders>
              <w:bottom w:val="single" w:sz="4" w:space="0" w:color="auto"/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1208" w:type="dxa"/>
            <w:vMerge w:val="restart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70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792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DD72CE" w:rsidRPr="00DD72CE" w:rsidTr="00C530DD">
        <w:trPr>
          <w:trHeight w:val="480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lang w:eastAsia="ru-RU"/>
              </w:rPr>
              <w:t>УКТС и МП</w:t>
            </w:r>
          </w:p>
        </w:tc>
      </w:tr>
      <w:tr w:rsidR="0004490B" w:rsidRPr="00DD72CE" w:rsidTr="00C530DD">
        <w:trPr>
          <w:trHeight w:val="615"/>
        </w:trPr>
        <w:tc>
          <w:tcPr>
            <w:tcW w:w="629" w:type="dxa"/>
            <w:vMerge w:val="restart"/>
            <w:tcBorders>
              <w:right w:val="nil"/>
            </w:tcBorders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04490B" w:rsidRPr="00DD72CE" w:rsidRDefault="0004490B" w:rsidP="00044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ча3.</w:t>
            </w:r>
            <w:r w:rsidRPr="00DD7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ти физкультурно-оздоровительных объектов</w:t>
            </w:r>
          </w:p>
          <w:p w:rsidR="0004490B" w:rsidRPr="00DD72CE" w:rsidRDefault="0004490B" w:rsidP="00044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04490B" w:rsidRPr="00DD72CE" w:rsidRDefault="0004490B" w:rsidP="0004490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развитие спортивных объектов</w:t>
            </w:r>
          </w:p>
        </w:tc>
        <w:tc>
          <w:tcPr>
            <w:tcW w:w="704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5" w:type="dxa"/>
          </w:tcPr>
          <w:p w:rsidR="0004490B" w:rsidRPr="0004490B" w:rsidRDefault="0004490B" w:rsidP="00044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6</w:t>
            </w:r>
            <w:r w:rsidRPr="0004490B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785" w:type="dxa"/>
            <w:gridSpan w:val="2"/>
          </w:tcPr>
          <w:p w:rsidR="0004490B" w:rsidRPr="0004490B" w:rsidRDefault="0004490B" w:rsidP="00044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04490B" w:rsidRPr="0004490B" w:rsidRDefault="0004490B" w:rsidP="00044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4490B" w:rsidRPr="0004490B" w:rsidRDefault="0004490B" w:rsidP="00044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6</w:t>
            </w:r>
            <w:r w:rsidRPr="0004490B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1001" w:type="dxa"/>
            <w:gridSpan w:val="2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04490B" w:rsidRPr="00DD72CE" w:rsidRDefault="0004490B" w:rsidP="00044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</w:tr>
      <w:tr w:rsidR="00DD72CE" w:rsidRPr="00DD72CE" w:rsidTr="00C530DD">
        <w:trPr>
          <w:trHeight w:val="439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</w:tr>
      <w:tr w:rsidR="00DD72CE" w:rsidRPr="00DD72CE" w:rsidTr="00C530DD">
        <w:trPr>
          <w:trHeight w:val="477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</w:tr>
      <w:tr w:rsidR="00DD72CE" w:rsidRPr="00DD72CE" w:rsidTr="00C530DD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</w:tr>
      <w:tr w:rsidR="00DD72CE" w:rsidRPr="00DD72CE" w:rsidTr="00C530DD">
        <w:trPr>
          <w:trHeight w:val="450"/>
        </w:trPr>
        <w:tc>
          <w:tcPr>
            <w:tcW w:w="629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2CE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строительству стадиона</w:t>
            </w:r>
          </w:p>
        </w:tc>
        <w:tc>
          <w:tcPr>
            <w:tcW w:w="1208" w:type="dxa"/>
            <w:vMerge w:val="restart"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DD7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роенных спортивных объект </w:t>
            </w:r>
          </w:p>
        </w:tc>
        <w:tc>
          <w:tcPr>
            <w:tcW w:w="70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5" w:type="dxa"/>
          </w:tcPr>
          <w:p w:rsidR="00DD72CE" w:rsidRPr="0004490B" w:rsidRDefault="0004490B" w:rsidP="00044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6</w:t>
            </w:r>
            <w:r w:rsidRPr="0004490B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785" w:type="dxa"/>
            <w:gridSpan w:val="2"/>
          </w:tcPr>
          <w:p w:rsidR="00DD72CE" w:rsidRPr="0004490B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DD72CE" w:rsidRPr="0004490B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72CE" w:rsidRPr="0004490B" w:rsidRDefault="0004490B" w:rsidP="00F806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6</w:t>
            </w:r>
            <w:r w:rsidRPr="0004490B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</w:tr>
      <w:tr w:rsidR="00DD72CE" w:rsidRPr="00DD72CE" w:rsidTr="00C530DD">
        <w:trPr>
          <w:trHeight w:val="379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</w:tr>
      <w:tr w:rsidR="00DD72CE" w:rsidRPr="00DD72CE" w:rsidTr="00C530DD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</w:tr>
      <w:tr w:rsidR="00DD72CE" w:rsidRPr="00DD72CE" w:rsidTr="00C530DD">
        <w:trPr>
          <w:trHeight w:val="330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2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</w:tr>
      <w:tr w:rsidR="00DD72CE" w:rsidRPr="00DD72CE" w:rsidTr="00C530DD">
        <w:trPr>
          <w:trHeight w:val="225"/>
        </w:trPr>
        <w:tc>
          <w:tcPr>
            <w:tcW w:w="629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08" w:type="dxa"/>
            <w:vMerge w:val="restart"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 w:val="restart"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85" w:type="dxa"/>
          </w:tcPr>
          <w:p w:rsidR="00DD72CE" w:rsidRPr="0004490B" w:rsidRDefault="0004490B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5</w:t>
            </w:r>
            <w:r w:rsidRPr="0004490B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785" w:type="dxa"/>
            <w:gridSpan w:val="2"/>
          </w:tcPr>
          <w:p w:rsidR="00DD72CE" w:rsidRPr="0004490B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DD72CE" w:rsidRPr="0004490B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72CE" w:rsidRPr="0004490B" w:rsidRDefault="0004490B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5</w:t>
            </w:r>
            <w:r w:rsidRPr="0004490B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2CE" w:rsidRPr="00DD72CE" w:rsidTr="00C530DD">
        <w:trPr>
          <w:trHeight w:val="375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000,00</w:t>
            </w: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000,00</w:t>
            </w: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2CE" w:rsidRPr="00DD72CE" w:rsidTr="00C530DD">
        <w:trPr>
          <w:trHeight w:val="150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</w:t>
            </w: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</w:t>
            </w: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72CE" w:rsidRPr="00DD72CE" w:rsidTr="00C530DD">
        <w:trPr>
          <w:trHeight w:val="315"/>
        </w:trPr>
        <w:tc>
          <w:tcPr>
            <w:tcW w:w="629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:rsidR="00DD72CE" w:rsidRPr="00DD72CE" w:rsidRDefault="00DD72CE" w:rsidP="00D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DD72CE" w:rsidRPr="00DD72CE" w:rsidRDefault="00DD72CE" w:rsidP="00DD72C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</w:tcPr>
          <w:p w:rsidR="00DD72CE" w:rsidRPr="00DD72CE" w:rsidRDefault="00DD72CE" w:rsidP="00DD72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85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*</w:t>
            </w:r>
          </w:p>
        </w:tc>
        <w:tc>
          <w:tcPr>
            <w:tcW w:w="785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000,00*</w:t>
            </w:r>
          </w:p>
        </w:tc>
        <w:tc>
          <w:tcPr>
            <w:tcW w:w="1001" w:type="dxa"/>
            <w:gridSpan w:val="2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94" w:type="dxa"/>
          </w:tcPr>
          <w:p w:rsidR="00DD72CE" w:rsidRPr="00DD72CE" w:rsidRDefault="00DD72CE" w:rsidP="00DD7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1283" w:rsidRPr="00DD72CE" w:rsidRDefault="00641283">
      <w:pPr>
        <w:rPr>
          <w:rFonts w:ascii="Times New Roman" w:hAnsi="Times New Roman" w:cs="Times New Roman"/>
          <w:sz w:val="24"/>
          <w:szCs w:val="24"/>
        </w:rPr>
      </w:pPr>
    </w:p>
    <w:sectPr w:rsidR="00641283" w:rsidRPr="00DD72CE" w:rsidSect="00C530DD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1EA"/>
    <w:multiLevelType w:val="hybridMultilevel"/>
    <w:tmpl w:val="BDD074DE"/>
    <w:lvl w:ilvl="0" w:tplc="D4E6FB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77F0"/>
    <w:multiLevelType w:val="hybridMultilevel"/>
    <w:tmpl w:val="3A9A916E"/>
    <w:lvl w:ilvl="0" w:tplc="43185B2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67D0A"/>
    <w:multiLevelType w:val="hybridMultilevel"/>
    <w:tmpl w:val="7B328E58"/>
    <w:lvl w:ilvl="0" w:tplc="16787E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F1"/>
    <w:rsid w:val="0004490B"/>
    <w:rsid w:val="000513F1"/>
    <w:rsid w:val="0033677D"/>
    <w:rsid w:val="00373119"/>
    <w:rsid w:val="003E651F"/>
    <w:rsid w:val="00436A58"/>
    <w:rsid w:val="00454623"/>
    <w:rsid w:val="00485F3E"/>
    <w:rsid w:val="00641283"/>
    <w:rsid w:val="009D2CF7"/>
    <w:rsid w:val="00AD72CF"/>
    <w:rsid w:val="00BA0A05"/>
    <w:rsid w:val="00C530DD"/>
    <w:rsid w:val="00C80460"/>
    <w:rsid w:val="00CA3FBB"/>
    <w:rsid w:val="00CD2537"/>
    <w:rsid w:val="00DC0DBB"/>
    <w:rsid w:val="00DD72CE"/>
    <w:rsid w:val="00DF5B20"/>
    <w:rsid w:val="00E168EE"/>
    <w:rsid w:val="00F80659"/>
    <w:rsid w:val="00F9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2C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2C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2C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2CE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2C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2CE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2C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D72CE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3"/>
    </w:pPr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4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5"/>
    </w:pPr>
    <w:rPr>
      <w:rFonts w:ascii="Calibri Light" w:eastAsia="Times New Roman" w:hAnsi="Calibri Light" w:cs="Times New Roman"/>
      <w:color w:val="1F3763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 w:cs="Times New Roman"/>
      <w:i/>
      <w:iCs/>
      <w:color w:val="1F3763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72CE"/>
  </w:style>
  <w:style w:type="character" w:customStyle="1" w:styleId="10">
    <w:name w:val="Заголовок 1 Знак"/>
    <w:basedOn w:val="a0"/>
    <w:link w:val="1"/>
    <w:uiPriority w:val="9"/>
    <w:rsid w:val="00DD72C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2CE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72CE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72CE"/>
    <w:rPr>
      <w:rFonts w:ascii="Calibri Light" w:eastAsia="Times New Roman" w:hAnsi="Calibri Light" w:cs="Times New Roman"/>
      <w:i/>
      <w:iCs/>
      <w:color w:val="2F549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72CE"/>
    <w:rPr>
      <w:rFonts w:ascii="Calibri Light" w:eastAsia="Times New Roman" w:hAnsi="Calibri Light" w:cs="Times New Roman"/>
      <w:color w:val="2F549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72CE"/>
    <w:rPr>
      <w:rFonts w:ascii="Calibri Light" w:eastAsia="Times New Roman" w:hAnsi="Calibri Light" w:cs="Times New Roman"/>
      <w:color w:val="1F3763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D72CE"/>
    <w:rPr>
      <w:rFonts w:ascii="Calibri Light" w:eastAsia="Times New Roman" w:hAnsi="Calibri Light" w:cs="Times New Roman"/>
      <w:i/>
      <w:iCs/>
      <w:color w:val="1F3763"/>
      <w:lang w:eastAsia="ru-RU"/>
    </w:rPr>
  </w:style>
  <w:style w:type="paragraph" w:customStyle="1" w:styleId="13">
    <w:name w:val="Без интервала1"/>
    <w:next w:val="a3"/>
    <w:uiPriority w:val="1"/>
    <w:qFormat/>
    <w:rsid w:val="00DD72CE"/>
    <w:pPr>
      <w:spacing w:after="0" w:line="240" w:lineRule="auto"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DD72CE"/>
    <w:rPr>
      <w:color w:val="0563C1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D72CE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DD72CE"/>
  </w:style>
  <w:style w:type="paragraph" w:styleId="a4">
    <w:name w:val="Normal (Web)"/>
    <w:basedOn w:val="a"/>
    <w:uiPriority w:val="99"/>
    <w:unhideWhenUsed/>
    <w:rsid w:val="00DD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D72CE"/>
    <w:rPr>
      <w:sz w:val="16"/>
      <w:szCs w:val="16"/>
    </w:rPr>
  </w:style>
  <w:style w:type="paragraph" w:customStyle="1" w:styleId="16">
    <w:name w:val="Текст примечания1"/>
    <w:basedOn w:val="a"/>
    <w:next w:val="a6"/>
    <w:link w:val="a7"/>
    <w:uiPriority w:val="99"/>
    <w:semiHidden/>
    <w:unhideWhenUsed/>
    <w:rsid w:val="00DD72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16"/>
    <w:uiPriority w:val="99"/>
    <w:semiHidden/>
    <w:rsid w:val="00DD72CE"/>
    <w:rPr>
      <w:sz w:val="20"/>
      <w:szCs w:val="20"/>
    </w:rPr>
  </w:style>
  <w:style w:type="paragraph" w:customStyle="1" w:styleId="17">
    <w:name w:val="Текст выноски1"/>
    <w:basedOn w:val="a"/>
    <w:next w:val="a8"/>
    <w:link w:val="a9"/>
    <w:uiPriority w:val="99"/>
    <w:semiHidden/>
    <w:unhideWhenUsed/>
    <w:rsid w:val="00DD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7"/>
    <w:uiPriority w:val="99"/>
    <w:semiHidden/>
    <w:rsid w:val="00DD72CE"/>
    <w:rPr>
      <w:rFonts w:ascii="Segoe UI" w:hAnsi="Segoe UI" w:cs="Segoe UI"/>
      <w:sz w:val="18"/>
      <w:szCs w:val="18"/>
    </w:rPr>
  </w:style>
  <w:style w:type="paragraph" w:customStyle="1" w:styleId="18">
    <w:name w:val="Верхний колонтитул1"/>
    <w:basedOn w:val="a"/>
    <w:next w:val="aa"/>
    <w:link w:val="ab"/>
    <w:uiPriority w:val="99"/>
    <w:unhideWhenUsed/>
    <w:rsid w:val="00DD72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18"/>
    <w:uiPriority w:val="99"/>
    <w:rsid w:val="00DD72CE"/>
    <w:rPr>
      <w:rFonts w:eastAsia="Times New Roman"/>
      <w:lang w:eastAsia="ru-RU"/>
    </w:rPr>
  </w:style>
  <w:style w:type="paragraph" w:customStyle="1" w:styleId="19">
    <w:name w:val="Нижний колонтитул1"/>
    <w:basedOn w:val="a"/>
    <w:next w:val="ac"/>
    <w:link w:val="ad"/>
    <w:uiPriority w:val="99"/>
    <w:unhideWhenUsed/>
    <w:rsid w:val="00DD72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19"/>
    <w:uiPriority w:val="99"/>
    <w:rsid w:val="00DD72CE"/>
    <w:rPr>
      <w:rFonts w:eastAsia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D72CE"/>
  </w:style>
  <w:style w:type="character" w:customStyle="1" w:styleId="1a">
    <w:name w:val="Просмотренная гиперссылка1"/>
    <w:basedOn w:val="a0"/>
    <w:uiPriority w:val="99"/>
    <w:semiHidden/>
    <w:unhideWhenUsed/>
    <w:rsid w:val="00DD72C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DD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next w:val="ae"/>
    <w:uiPriority w:val="34"/>
    <w:qFormat/>
    <w:rsid w:val="00DD72C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11">
    <w:name w:val="Заголовок 1 Знак1"/>
    <w:basedOn w:val="a0"/>
    <w:uiPriority w:val="9"/>
    <w:rsid w:val="00DD7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D7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D7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No Spacing"/>
    <w:uiPriority w:val="1"/>
    <w:qFormat/>
    <w:rsid w:val="00DD72C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DD72CE"/>
    <w:rPr>
      <w:color w:val="0563C1" w:themeColor="hyperlink"/>
      <w:u w:val="single"/>
    </w:rPr>
  </w:style>
  <w:style w:type="paragraph" w:styleId="a6">
    <w:name w:val="annotation text"/>
    <w:basedOn w:val="a"/>
    <w:link w:val="1c"/>
    <w:uiPriority w:val="99"/>
    <w:semiHidden/>
    <w:unhideWhenUsed/>
    <w:rsid w:val="00DD72CE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6"/>
    <w:uiPriority w:val="99"/>
    <w:semiHidden/>
    <w:rsid w:val="00DD72CE"/>
    <w:rPr>
      <w:sz w:val="20"/>
      <w:szCs w:val="20"/>
    </w:rPr>
  </w:style>
  <w:style w:type="paragraph" w:styleId="a8">
    <w:name w:val="Balloon Text"/>
    <w:basedOn w:val="a"/>
    <w:link w:val="1d"/>
    <w:uiPriority w:val="99"/>
    <w:semiHidden/>
    <w:unhideWhenUsed/>
    <w:rsid w:val="00DD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0"/>
    <w:link w:val="a8"/>
    <w:uiPriority w:val="99"/>
    <w:semiHidden/>
    <w:rsid w:val="00DD72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1e"/>
    <w:uiPriority w:val="99"/>
    <w:semiHidden/>
    <w:unhideWhenUsed/>
    <w:rsid w:val="00DD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a"/>
    <w:uiPriority w:val="99"/>
    <w:semiHidden/>
    <w:rsid w:val="00DD72CE"/>
  </w:style>
  <w:style w:type="paragraph" w:styleId="ac">
    <w:name w:val="footer"/>
    <w:basedOn w:val="a"/>
    <w:link w:val="1f"/>
    <w:uiPriority w:val="99"/>
    <w:semiHidden/>
    <w:unhideWhenUsed/>
    <w:rsid w:val="00DD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c"/>
    <w:uiPriority w:val="99"/>
    <w:semiHidden/>
    <w:rsid w:val="00DD72CE"/>
  </w:style>
  <w:style w:type="character" w:styleId="af0">
    <w:name w:val="FollowedHyperlink"/>
    <w:basedOn w:val="a0"/>
    <w:uiPriority w:val="99"/>
    <w:semiHidden/>
    <w:unhideWhenUsed/>
    <w:rsid w:val="00DD72CE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D7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2C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2C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2C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2CE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2C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2CE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2C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D72CE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3"/>
    </w:pPr>
    <w:rPr>
      <w:rFonts w:ascii="Calibri Light" w:eastAsia="Times New Roman" w:hAnsi="Calibri Light" w:cs="Times New Roman"/>
      <w:i/>
      <w:iCs/>
      <w:color w:val="2F5496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4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5"/>
    </w:pPr>
    <w:rPr>
      <w:rFonts w:ascii="Calibri Light" w:eastAsia="Times New Roman" w:hAnsi="Calibri Light" w:cs="Times New Roman"/>
      <w:color w:val="1F3763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DD72CE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 w:cs="Times New Roman"/>
      <w:i/>
      <w:iCs/>
      <w:color w:val="1F3763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D72CE"/>
  </w:style>
  <w:style w:type="character" w:customStyle="1" w:styleId="10">
    <w:name w:val="Заголовок 1 Знак"/>
    <w:basedOn w:val="a0"/>
    <w:link w:val="1"/>
    <w:uiPriority w:val="9"/>
    <w:rsid w:val="00DD72C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2CE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72CE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72CE"/>
    <w:rPr>
      <w:rFonts w:ascii="Calibri Light" w:eastAsia="Times New Roman" w:hAnsi="Calibri Light" w:cs="Times New Roman"/>
      <w:i/>
      <w:iCs/>
      <w:color w:val="2F549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72CE"/>
    <w:rPr>
      <w:rFonts w:ascii="Calibri Light" w:eastAsia="Times New Roman" w:hAnsi="Calibri Light" w:cs="Times New Roman"/>
      <w:color w:val="2F549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72CE"/>
    <w:rPr>
      <w:rFonts w:ascii="Calibri Light" w:eastAsia="Times New Roman" w:hAnsi="Calibri Light" w:cs="Times New Roman"/>
      <w:color w:val="1F3763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D72CE"/>
    <w:rPr>
      <w:rFonts w:ascii="Calibri Light" w:eastAsia="Times New Roman" w:hAnsi="Calibri Light" w:cs="Times New Roman"/>
      <w:i/>
      <w:iCs/>
      <w:color w:val="1F3763"/>
      <w:lang w:eastAsia="ru-RU"/>
    </w:rPr>
  </w:style>
  <w:style w:type="paragraph" w:customStyle="1" w:styleId="13">
    <w:name w:val="Без интервала1"/>
    <w:next w:val="a3"/>
    <w:uiPriority w:val="1"/>
    <w:qFormat/>
    <w:rsid w:val="00DD72CE"/>
    <w:pPr>
      <w:spacing w:after="0" w:line="240" w:lineRule="auto"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DD72CE"/>
    <w:rPr>
      <w:color w:val="0563C1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D72CE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DD72CE"/>
  </w:style>
  <w:style w:type="paragraph" w:styleId="a4">
    <w:name w:val="Normal (Web)"/>
    <w:basedOn w:val="a"/>
    <w:uiPriority w:val="99"/>
    <w:unhideWhenUsed/>
    <w:rsid w:val="00DD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D72CE"/>
    <w:rPr>
      <w:sz w:val="16"/>
      <w:szCs w:val="16"/>
    </w:rPr>
  </w:style>
  <w:style w:type="paragraph" w:customStyle="1" w:styleId="16">
    <w:name w:val="Текст примечания1"/>
    <w:basedOn w:val="a"/>
    <w:next w:val="a6"/>
    <w:link w:val="a7"/>
    <w:uiPriority w:val="99"/>
    <w:semiHidden/>
    <w:unhideWhenUsed/>
    <w:rsid w:val="00DD72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16"/>
    <w:uiPriority w:val="99"/>
    <w:semiHidden/>
    <w:rsid w:val="00DD72CE"/>
    <w:rPr>
      <w:sz w:val="20"/>
      <w:szCs w:val="20"/>
    </w:rPr>
  </w:style>
  <w:style w:type="paragraph" w:customStyle="1" w:styleId="17">
    <w:name w:val="Текст выноски1"/>
    <w:basedOn w:val="a"/>
    <w:next w:val="a8"/>
    <w:link w:val="a9"/>
    <w:uiPriority w:val="99"/>
    <w:semiHidden/>
    <w:unhideWhenUsed/>
    <w:rsid w:val="00DD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7"/>
    <w:uiPriority w:val="99"/>
    <w:semiHidden/>
    <w:rsid w:val="00DD72CE"/>
    <w:rPr>
      <w:rFonts w:ascii="Segoe UI" w:hAnsi="Segoe UI" w:cs="Segoe UI"/>
      <w:sz w:val="18"/>
      <w:szCs w:val="18"/>
    </w:rPr>
  </w:style>
  <w:style w:type="paragraph" w:customStyle="1" w:styleId="18">
    <w:name w:val="Верхний колонтитул1"/>
    <w:basedOn w:val="a"/>
    <w:next w:val="aa"/>
    <w:link w:val="ab"/>
    <w:uiPriority w:val="99"/>
    <w:unhideWhenUsed/>
    <w:rsid w:val="00DD72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18"/>
    <w:uiPriority w:val="99"/>
    <w:rsid w:val="00DD72CE"/>
    <w:rPr>
      <w:rFonts w:eastAsia="Times New Roman"/>
      <w:lang w:eastAsia="ru-RU"/>
    </w:rPr>
  </w:style>
  <w:style w:type="paragraph" w:customStyle="1" w:styleId="19">
    <w:name w:val="Нижний колонтитул1"/>
    <w:basedOn w:val="a"/>
    <w:next w:val="ac"/>
    <w:link w:val="ad"/>
    <w:uiPriority w:val="99"/>
    <w:unhideWhenUsed/>
    <w:rsid w:val="00DD72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19"/>
    <w:uiPriority w:val="99"/>
    <w:rsid w:val="00DD72CE"/>
    <w:rPr>
      <w:rFonts w:eastAsia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D72CE"/>
  </w:style>
  <w:style w:type="character" w:customStyle="1" w:styleId="1a">
    <w:name w:val="Просмотренная гиперссылка1"/>
    <w:basedOn w:val="a0"/>
    <w:uiPriority w:val="99"/>
    <w:semiHidden/>
    <w:unhideWhenUsed/>
    <w:rsid w:val="00DD72CE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DD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next w:val="ae"/>
    <w:uiPriority w:val="34"/>
    <w:qFormat/>
    <w:rsid w:val="00DD72C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11">
    <w:name w:val="Заголовок 1 Знак1"/>
    <w:basedOn w:val="a0"/>
    <w:uiPriority w:val="9"/>
    <w:rsid w:val="00DD7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D7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D72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D72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No Spacing"/>
    <w:uiPriority w:val="1"/>
    <w:qFormat/>
    <w:rsid w:val="00DD72CE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DD72CE"/>
    <w:rPr>
      <w:color w:val="0563C1" w:themeColor="hyperlink"/>
      <w:u w:val="single"/>
    </w:rPr>
  </w:style>
  <w:style w:type="paragraph" w:styleId="a6">
    <w:name w:val="annotation text"/>
    <w:basedOn w:val="a"/>
    <w:link w:val="1c"/>
    <w:uiPriority w:val="99"/>
    <w:semiHidden/>
    <w:unhideWhenUsed/>
    <w:rsid w:val="00DD72CE"/>
    <w:pPr>
      <w:spacing w:line="240" w:lineRule="auto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6"/>
    <w:uiPriority w:val="99"/>
    <w:semiHidden/>
    <w:rsid w:val="00DD72CE"/>
    <w:rPr>
      <w:sz w:val="20"/>
      <w:szCs w:val="20"/>
    </w:rPr>
  </w:style>
  <w:style w:type="paragraph" w:styleId="a8">
    <w:name w:val="Balloon Text"/>
    <w:basedOn w:val="a"/>
    <w:link w:val="1d"/>
    <w:uiPriority w:val="99"/>
    <w:semiHidden/>
    <w:unhideWhenUsed/>
    <w:rsid w:val="00DD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0"/>
    <w:link w:val="a8"/>
    <w:uiPriority w:val="99"/>
    <w:semiHidden/>
    <w:rsid w:val="00DD72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1e"/>
    <w:uiPriority w:val="99"/>
    <w:semiHidden/>
    <w:unhideWhenUsed/>
    <w:rsid w:val="00DD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a"/>
    <w:uiPriority w:val="99"/>
    <w:semiHidden/>
    <w:rsid w:val="00DD72CE"/>
  </w:style>
  <w:style w:type="paragraph" w:styleId="ac">
    <w:name w:val="footer"/>
    <w:basedOn w:val="a"/>
    <w:link w:val="1f"/>
    <w:uiPriority w:val="99"/>
    <w:semiHidden/>
    <w:unhideWhenUsed/>
    <w:rsid w:val="00DD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c"/>
    <w:uiPriority w:val="99"/>
    <w:semiHidden/>
    <w:rsid w:val="00DD72CE"/>
  </w:style>
  <w:style w:type="character" w:styleId="af0">
    <w:name w:val="FollowedHyperlink"/>
    <w:basedOn w:val="a0"/>
    <w:uiPriority w:val="99"/>
    <w:semiHidden/>
    <w:unhideWhenUsed/>
    <w:rsid w:val="00DD72CE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D7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/about/management/upr_kul/mc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D5A3-570D-42ED-B8E4-DD25EDD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8T09:51:00Z</cp:lastPrinted>
  <dcterms:created xsi:type="dcterms:W3CDTF">2022-07-28T09:52:00Z</dcterms:created>
  <dcterms:modified xsi:type="dcterms:W3CDTF">2022-07-28T09:52:00Z</dcterms:modified>
</cp:coreProperties>
</file>